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4489" w:rsidRPr="007B4CC2" w:rsidRDefault="003F4489" w:rsidP="00DD111D">
      <w:pPr>
        <w:rPr>
          <w:sz w:val="10"/>
          <w:szCs w:val="10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560"/>
        <w:gridCol w:w="1701"/>
        <w:gridCol w:w="2551"/>
      </w:tblGrid>
      <w:tr w:rsidR="003E2FB9" w:rsidRPr="007B4CC2" w:rsidTr="002751A9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111" w:type="dxa"/>
            <w:shd w:val="clear" w:color="auto" w:fill="D0CECE"/>
          </w:tcPr>
          <w:p w:rsidR="003E2FB9" w:rsidRPr="007B4CC2" w:rsidRDefault="003E2FB9" w:rsidP="0048279F">
            <w:pPr>
              <w:rPr>
                <w:b/>
                <w:sz w:val="19"/>
                <w:lang w:val="lt-LT"/>
              </w:rPr>
            </w:pPr>
            <w:r w:rsidRPr="007B4CC2">
              <w:rPr>
                <w:b/>
                <w:sz w:val="19"/>
                <w:lang w:val="lt-LT"/>
              </w:rPr>
              <w:t>Lietuvos suaugusiųjų, jaunimo, jaunių daugiakovių čempionata</w:t>
            </w:r>
            <w:r w:rsidR="002751A9" w:rsidRPr="007B4CC2">
              <w:rPr>
                <w:b/>
                <w:sz w:val="19"/>
                <w:lang w:val="lt-LT"/>
              </w:rPr>
              <w:t>i</w:t>
            </w:r>
          </w:p>
        </w:tc>
        <w:tc>
          <w:tcPr>
            <w:tcW w:w="1560" w:type="dxa"/>
            <w:shd w:val="clear" w:color="auto" w:fill="D0CECE"/>
          </w:tcPr>
          <w:p w:rsidR="003E2FB9" w:rsidRPr="007B4CC2" w:rsidRDefault="003E2FB9" w:rsidP="0048279F">
            <w:pPr>
              <w:jc w:val="center"/>
              <w:rPr>
                <w:b/>
                <w:sz w:val="19"/>
                <w:lang w:val="lt-LT"/>
              </w:rPr>
            </w:pPr>
            <w:r w:rsidRPr="007B4CC2">
              <w:rPr>
                <w:b/>
                <w:sz w:val="19"/>
                <w:lang w:val="lt-LT"/>
              </w:rPr>
              <w:t>2019 06 15-16</w:t>
            </w:r>
          </w:p>
        </w:tc>
        <w:tc>
          <w:tcPr>
            <w:tcW w:w="1701" w:type="dxa"/>
            <w:shd w:val="clear" w:color="auto" w:fill="D0CECE"/>
          </w:tcPr>
          <w:p w:rsidR="003E2FB9" w:rsidRPr="007B4CC2" w:rsidRDefault="003E2FB9" w:rsidP="0048279F">
            <w:pPr>
              <w:rPr>
                <w:b/>
                <w:sz w:val="19"/>
                <w:lang w:val="lt-LT"/>
              </w:rPr>
            </w:pPr>
            <w:r w:rsidRPr="007B4CC2">
              <w:rPr>
                <w:b/>
                <w:sz w:val="19"/>
                <w:lang w:val="lt-LT"/>
              </w:rPr>
              <w:t>Alytus</w:t>
            </w:r>
          </w:p>
        </w:tc>
        <w:tc>
          <w:tcPr>
            <w:tcW w:w="2551" w:type="dxa"/>
            <w:shd w:val="clear" w:color="auto" w:fill="D0CECE"/>
          </w:tcPr>
          <w:p w:rsidR="002751A9" w:rsidRPr="007B4CC2" w:rsidRDefault="003E2FB9" w:rsidP="0048279F">
            <w:pPr>
              <w:rPr>
                <w:b/>
                <w:sz w:val="19"/>
                <w:szCs w:val="19"/>
                <w:lang w:val="lt-LT"/>
              </w:rPr>
            </w:pPr>
            <w:r w:rsidRPr="007B4CC2">
              <w:rPr>
                <w:b/>
                <w:sz w:val="19"/>
                <w:szCs w:val="19"/>
                <w:lang w:val="lt-LT"/>
              </w:rPr>
              <w:t xml:space="preserve">Suaugusieji, </w:t>
            </w:r>
            <w:r w:rsidR="00390B98" w:rsidRPr="007B4CC2">
              <w:rPr>
                <w:b/>
                <w:sz w:val="19"/>
                <w:szCs w:val="19"/>
                <w:lang w:val="lt-LT"/>
              </w:rPr>
              <w:t>j</w:t>
            </w:r>
            <w:r w:rsidRPr="007B4CC2">
              <w:rPr>
                <w:b/>
                <w:sz w:val="19"/>
                <w:szCs w:val="19"/>
                <w:lang w:val="lt-LT"/>
              </w:rPr>
              <w:t xml:space="preserve">aunimas, </w:t>
            </w:r>
          </w:p>
          <w:p w:rsidR="003E2FB9" w:rsidRPr="007B4CC2" w:rsidRDefault="003E2FB9" w:rsidP="0048279F">
            <w:pPr>
              <w:rPr>
                <w:b/>
                <w:sz w:val="19"/>
                <w:szCs w:val="19"/>
                <w:lang w:val="lt-LT"/>
              </w:rPr>
            </w:pPr>
            <w:r w:rsidRPr="007B4CC2">
              <w:rPr>
                <w:b/>
                <w:sz w:val="19"/>
                <w:szCs w:val="19"/>
                <w:lang w:val="lt-LT"/>
              </w:rPr>
              <w:t>jauniai</w:t>
            </w:r>
          </w:p>
        </w:tc>
      </w:tr>
    </w:tbl>
    <w:p w:rsidR="002751A9" w:rsidRPr="007B4CC2" w:rsidRDefault="002751A9" w:rsidP="002751A9">
      <w:pPr>
        <w:pStyle w:val="Footer"/>
        <w:tabs>
          <w:tab w:val="clear" w:pos="4153"/>
          <w:tab w:val="clear" w:pos="8306"/>
        </w:tabs>
        <w:rPr>
          <w:sz w:val="18"/>
        </w:rPr>
      </w:pPr>
      <w:r w:rsidRPr="007B4CC2">
        <w:rPr>
          <w:sz w:val="18"/>
        </w:rPr>
        <w:t xml:space="preserve">Dalyvauja:        </w:t>
      </w:r>
      <w:r w:rsidRPr="007B4CC2">
        <w:rPr>
          <w:sz w:val="18"/>
          <w:szCs w:val="18"/>
        </w:rPr>
        <w:t>miestų, rajonų, savivaldybių komandos ir individualūs sportininkai</w:t>
      </w:r>
      <w:r w:rsidRPr="007B4CC2">
        <w:rPr>
          <w:sz w:val="18"/>
        </w:rPr>
        <w:t>.  Paraiškas teikia komandų vadovai.</w:t>
      </w:r>
    </w:p>
    <w:p w:rsidR="002751A9" w:rsidRPr="007B4CC2" w:rsidRDefault="002751A9" w:rsidP="002751A9">
      <w:pPr>
        <w:pStyle w:val="Footer"/>
        <w:tabs>
          <w:tab w:val="clear" w:pos="4153"/>
          <w:tab w:val="clear" w:pos="8306"/>
        </w:tabs>
        <w:rPr>
          <w:sz w:val="18"/>
        </w:rPr>
      </w:pPr>
      <w:r w:rsidRPr="007B4CC2">
        <w:rPr>
          <w:sz w:val="18"/>
        </w:rPr>
        <w:t>Varžybos</w:t>
      </w:r>
      <w:r w:rsidR="00A80DF9" w:rsidRPr="007B4CC2">
        <w:rPr>
          <w:sz w:val="18"/>
        </w:rPr>
        <w:t xml:space="preserve"> -</w:t>
      </w:r>
      <w:r w:rsidRPr="007B4CC2">
        <w:rPr>
          <w:sz w:val="18"/>
        </w:rPr>
        <w:t xml:space="preserve">         komandinės ir individualios.</w:t>
      </w:r>
    </w:p>
    <w:p w:rsidR="00C54F7F" w:rsidRPr="009219F3" w:rsidRDefault="00C54F7F" w:rsidP="00C54F7F">
      <w:pPr>
        <w:ind w:left="1170"/>
        <w:rPr>
          <w:sz w:val="18"/>
          <w:lang w:val="lt-LT"/>
        </w:rPr>
      </w:pPr>
      <w:r w:rsidRPr="009219F3">
        <w:rPr>
          <w:sz w:val="18"/>
          <w:lang w:val="lt-LT"/>
        </w:rPr>
        <w:t xml:space="preserve">Registracija į varžybas vyks iki 2019 06 12 d. </w:t>
      </w:r>
      <w:r w:rsidRPr="009219F3">
        <w:rPr>
          <w:b/>
          <w:sz w:val="18"/>
          <w:lang w:val="lt-LT"/>
        </w:rPr>
        <w:t>16.00 val</w:t>
      </w:r>
      <w:r w:rsidRPr="009219F3">
        <w:rPr>
          <w:sz w:val="18"/>
          <w:szCs w:val="18"/>
          <w:lang w:val="lt-LT"/>
        </w:rPr>
        <w:t xml:space="preserve">. tik lengvosios atletikos varžybų informacinėje sistemoje (LAVIS). </w:t>
      </w:r>
      <w:r w:rsidRPr="009219F3">
        <w:rPr>
          <w:sz w:val="18"/>
          <w:lang w:val="lt-LT"/>
        </w:rPr>
        <w:t xml:space="preserve">Sugeneruotą paraiškos kopiją siųsti </w:t>
      </w:r>
      <w:r w:rsidRPr="009219F3">
        <w:rPr>
          <w:sz w:val="18"/>
          <w:u w:val="single"/>
          <w:lang w:val="lt-LT"/>
        </w:rPr>
        <w:t>remigija.raisiene@gmail.com</w:t>
      </w:r>
      <w:r w:rsidRPr="009219F3">
        <w:rPr>
          <w:sz w:val="18"/>
          <w:szCs w:val="18"/>
          <w:lang w:val="lt-LT"/>
        </w:rPr>
        <w:t xml:space="preserve">. Dėl prisijungimo prie sistemos kreiptis </w:t>
      </w:r>
      <w:r w:rsidRPr="009219F3">
        <w:rPr>
          <w:sz w:val="18"/>
          <w:u w:val="single"/>
          <w:lang w:val="lt-LT"/>
        </w:rPr>
        <w:t>remigija.raisiene@gmail.com</w:t>
      </w:r>
      <w:r w:rsidRPr="009219F3">
        <w:rPr>
          <w:sz w:val="18"/>
          <w:lang w:val="lt-LT"/>
        </w:rPr>
        <w:t xml:space="preserve">.  Individualūs sportininkai savo registraciją siunčia </w:t>
      </w:r>
      <w:r w:rsidRPr="009219F3">
        <w:rPr>
          <w:sz w:val="18"/>
          <w:u w:val="single"/>
          <w:lang w:val="lt-LT"/>
        </w:rPr>
        <w:t>remigija.raisiene@gmail.com</w:t>
      </w:r>
    </w:p>
    <w:p w:rsidR="00C54F7F" w:rsidRPr="00372037" w:rsidRDefault="00C54F7F" w:rsidP="00C54F7F">
      <w:pPr>
        <w:ind w:left="1170"/>
        <w:rPr>
          <w:sz w:val="18"/>
        </w:rPr>
      </w:pPr>
      <w:r w:rsidRPr="00372037">
        <w:rPr>
          <w:b/>
          <w:sz w:val="18"/>
          <w:szCs w:val="18"/>
        </w:rPr>
        <w:t>Vėliau dalyvių registracija ne</w:t>
      </w:r>
      <w:r>
        <w:rPr>
          <w:b/>
          <w:sz w:val="18"/>
          <w:szCs w:val="18"/>
        </w:rPr>
        <w:t>vyks</w:t>
      </w:r>
      <w:r w:rsidRPr="00372037">
        <w:rPr>
          <w:b/>
          <w:sz w:val="18"/>
          <w:szCs w:val="18"/>
        </w:rPr>
        <w:t>.</w:t>
      </w:r>
    </w:p>
    <w:p w:rsidR="003F4489" w:rsidRDefault="003F4489" w:rsidP="003F4489">
      <w:pPr>
        <w:pStyle w:val="Footer"/>
        <w:tabs>
          <w:tab w:val="clear" w:pos="4153"/>
          <w:tab w:val="clear" w:pos="8306"/>
        </w:tabs>
        <w:ind w:left="414" w:firstLine="720"/>
        <w:jc w:val="both"/>
        <w:rPr>
          <w:sz w:val="18"/>
        </w:rPr>
      </w:pPr>
      <w:r w:rsidRPr="007B4CC2">
        <w:rPr>
          <w:sz w:val="18"/>
          <w:szCs w:val="18"/>
        </w:rPr>
        <w:t>Nakvynė užsakoma</w:t>
      </w:r>
      <w:r w:rsidRPr="007B4CC2">
        <w:rPr>
          <w:sz w:val="18"/>
        </w:rPr>
        <w:t xml:space="preserve"> prieš </w:t>
      </w:r>
      <w:r w:rsidRPr="007B4CC2">
        <w:rPr>
          <w:sz w:val="18"/>
          <w:u w:val="single"/>
        </w:rPr>
        <w:t>10 dienų</w:t>
      </w:r>
      <w:r w:rsidRPr="007B4CC2">
        <w:rPr>
          <w:sz w:val="18"/>
        </w:rPr>
        <w:t xml:space="preserve"> tel. 868716420 (Vaidas Gumauskas). Vėliau užsakymai nakvynei nepriimami.</w:t>
      </w:r>
    </w:p>
    <w:p w:rsidR="009219F3" w:rsidRPr="007B4CC2" w:rsidRDefault="009219F3" w:rsidP="003F4489">
      <w:pPr>
        <w:pStyle w:val="Footer"/>
        <w:tabs>
          <w:tab w:val="clear" w:pos="4153"/>
          <w:tab w:val="clear" w:pos="8306"/>
        </w:tabs>
        <w:ind w:left="414" w:firstLine="720"/>
        <w:jc w:val="both"/>
        <w:rPr>
          <w:sz w:val="18"/>
          <w:u w:val="single"/>
        </w:rPr>
      </w:pPr>
    </w:p>
    <w:p w:rsidR="002751A9" w:rsidRPr="00A17BB2" w:rsidRDefault="002751A9" w:rsidP="002751A9">
      <w:pPr>
        <w:pStyle w:val="Footer"/>
        <w:tabs>
          <w:tab w:val="clear" w:pos="4153"/>
          <w:tab w:val="clear" w:pos="8306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543"/>
        <w:gridCol w:w="3544"/>
      </w:tblGrid>
      <w:tr w:rsidR="008B1AF5" w:rsidRPr="007B4CC2" w:rsidTr="008B1A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8B1AF5" w:rsidRPr="007B4CC2" w:rsidRDefault="008B1AF5" w:rsidP="008B1AF5">
            <w:pPr>
              <w:rPr>
                <w:b/>
                <w:sz w:val="18"/>
                <w:lang w:val="lt-LT"/>
              </w:rPr>
            </w:pPr>
            <w:r w:rsidRPr="007B4CC2">
              <w:rPr>
                <w:b/>
                <w:sz w:val="18"/>
                <w:lang w:val="lt-LT"/>
              </w:rPr>
              <w:t>Moterys</w:t>
            </w:r>
          </w:p>
        </w:tc>
        <w:tc>
          <w:tcPr>
            <w:tcW w:w="3543" w:type="dxa"/>
          </w:tcPr>
          <w:p w:rsidR="008B1AF5" w:rsidRPr="007B4CC2" w:rsidRDefault="008B1AF5" w:rsidP="008B1AF5">
            <w:pPr>
              <w:rPr>
                <w:b/>
                <w:sz w:val="18"/>
                <w:lang w:val="lt-LT"/>
              </w:rPr>
            </w:pPr>
            <w:r w:rsidRPr="007B4CC2">
              <w:rPr>
                <w:b/>
                <w:sz w:val="18"/>
                <w:lang w:val="lt-LT"/>
              </w:rPr>
              <w:t xml:space="preserve">Jaunuolės </w:t>
            </w:r>
          </w:p>
        </w:tc>
        <w:tc>
          <w:tcPr>
            <w:tcW w:w="3544" w:type="dxa"/>
          </w:tcPr>
          <w:p w:rsidR="008B1AF5" w:rsidRPr="007B4CC2" w:rsidRDefault="008B1AF5" w:rsidP="008B1AF5">
            <w:pPr>
              <w:rPr>
                <w:sz w:val="18"/>
                <w:lang w:val="lt-LT"/>
              </w:rPr>
            </w:pPr>
            <w:r w:rsidRPr="007B4CC2">
              <w:rPr>
                <w:b/>
                <w:sz w:val="18"/>
                <w:lang w:val="lt-LT"/>
              </w:rPr>
              <w:t xml:space="preserve">Jaunės </w:t>
            </w:r>
          </w:p>
        </w:tc>
      </w:tr>
      <w:tr w:rsidR="008B1AF5" w:rsidRPr="007B4CC2" w:rsidTr="008B1AF5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bottom w:val="single" w:sz="4" w:space="0" w:color="auto"/>
            </w:tcBorders>
          </w:tcPr>
          <w:p w:rsidR="008B1AF5" w:rsidRPr="007B4CC2" w:rsidRDefault="008B1AF5" w:rsidP="008B1AF5">
            <w:pPr>
              <w:rPr>
                <w:sz w:val="19"/>
                <w:lang w:val="lt-LT"/>
              </w:rPr>
            </w:pPr>
            <w:r w:rsidRPr="007B4CC2">
              <w:rPr>
                <w:sz w:val="19"/>
                <w:lang w:val="lt-LT"/>
              </w:rPr>
              <w:t>7-kovė:</w:t>
            </w:r>
          </w:p>
          <w:p w:rsidR="009219F3" w:rsidRDefault="008B1AF5" w:rsidP="008B1AF5">
            <w:pPr>
              <w:rPr>
                <w:sz w:val="19"/>
                <w:lang w:val="lt-LT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7B4CC2">
                <w:rPr>
                  <w:sz w:val="19"/>
                  <w:lang w:val="lt-LT"/>
                </w:rPr>
                <w:t>100 m</w:t>
              </w:r>
            </w:smartTag>
            <w:r w:rsidRPr="007B4CC2">
              <w:rPr>
                <w:sz w:val="19"/>
                <w:lang w:val="lt-LT"/>
              </w:rPr>
              <w:t xml:space="preserve"> b/b, aukštis, rutulys, </w:t>
            </w:r>
          </w:p>
          <w:p w:rsidR="008B1AF5" w:rsidRPr="007B4CC2" w:rsidRDefault="008B1AF5" w:rsidP="008B1AF5">
            <w:pPr>
              <w:rPr>
                <w:sz w:val="19"/>
                <w:lang w:val="lt-LT"/>
              </w:rPr>
            </w:pPr>
            <w:r w:rsidRPr="007B4CC2">
              <w:rPr>
                <w:sz w:val="19"/>
                <w:lang w:val="lt-LT"/>
              </w:rPr>
              <w:t xml:space="preserve">200 m, tolis, ietis, </w:t>
            </w:r>
            <w:smartTag w:uri="urn:schemas-microsoft-com:office:smarttags" w:element="metricconverter">
              <w:smartTagPr>
                <w:attr w:name="ProductID" w:val="800 m"/>
              </w:smartTagPr>
              <w:r w:rsidRPr="007B4CC2">
                <w:rPr>
                  <w:sz w:val="19"/>
                  <w:lang w:val="lt-LT"/>
                </w:rPr>
                <w:t>800 m</w:t>
              </w:r>
            </w:smartTag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B1AF5" w:rsidRPr="007B4CC2" w:rsidRDefault="008B1AF5" w:rsidP="008B1AF5">
            <w:pPr>
              <w:rPr>
                <w:sz w:val="19"/>
                <w:lang w:val="lt-LT"/>
              </w:rPr>
            </w:pPr>
            <w:r w:rsidRPr="007B4CC2">
              <w:rPr>
                <w:sz w:val="19"/>
                <w:lang w:val="lt-LT"/>
              </w:rPr>
              <w:t>7-kovė:</w:t>
            </w:r>
          </w:p>
          <w:p w:rsidR="008B1AF5" w:rsidRPr="007B4CC2" w:rsidRDefault="008B1AF5" w:rsidP="008B1AF5">
            <w:pPr>
              <w:rPr>
                <w:sz w:val="19"/>
                <w:lang w:val="lt-LT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7B4CC2">
                <w:rPr>
                  <w:sz w:val="19"/>
                  <w:lang w:val="lt-LT"/>
                </w:rPr>
                <w:t>100 m</w:t>
              </w:r>
            </w:smartTag>
            <w:r w:rsidRPr="007B4CC2">
              <w:rPr>
                <w:sz w:val="19"/>
                <w:lang w:val="lt-LT"/>
              </w:rPr>
              <w:t xml:space="preserve"> b/b, aukštis, rutulys, 200 m, tolis, ietis, </w:t>
            </w:r>
            <w:smartTag w:uri="urn:schemas-microsoft-com:office:smarttags" w:element="metricconverter">
              <w:smartTagPr>
                <w:attr w:name="ProductID" w:val="800 m"/>
              </w:smartTagPr>
              <w:r w:rsidRPr="007B4CC2">
                <w:rPr>
                  <w:sz w:val="19"/>
                  <w:lang w:val="lt-LT"/>
                </w:rPr>
                <w:t>800 m</w:t>
              </w:r>
            </w:smartTag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AF5" w:rsidRPr="007B4CC2" w:rsidRDefault="008B1AF5" w:rsidP="008B1AF5">
            <w:pPr>
              <w:rPr>
                <w:sz w:val="19"/>
                <w:lang w:val="lt-LT"/>
              </w:rPr>
            </w:pPr>
            <w:r w:rsidRPr="007B4CC2">
              <w:rPr>
                <w:sz w:val="19"/>
                <w:lang w:val="lt-LT"/>
              </w:rPr>
              <w:t>7-kovė:</w:t>
            </w:r>
          </w:p>
          <w:p w:rsidR="008B1AF5" w:rsidRPr="007B4CC2" w:rsidRDefault="008B1AF5" w:rsidP="008B1AF5">
            <w:pPr>
              <w:rPr>
                <w:sz w:val="19"/>
                <w:lang w:val="lt-LT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7B4CC2">
                <w:rPr>
                  <w:sz w:val="19"/>
                  <w:lang w:val="lt-LT"/>
                </w:rPr>
                <w:t>100 m</w:t>
              </w:r>
            </w:smartTag>
            <w:r w:rsidRPr="007B4CC2">
              <w:rPr>
                <w:sz w:val="19"/>
                <w:lang w:val="lt-LT"/>
              </w:rPr>
              <w:t xml:space="preserve"> b/b (0,762-8,50),  aukštis,  rutulys (</w:t>
            </w:r>
            <w:smartTag w:uri="urn:schemas-microsoft-com:office:smarttags" w:element="metricconverter">
              <w:smartTagPr>
                <w:attr w:name="ProductID" w:val="3 kg"/>
              </w:smartTagPr>
              <w:r w:rsidRPr="007B4CC2">
                <w:rPr>
                  <w:sz w:val="19"/>
                  <w:lang w:val="lt-LT"/>
                </w:rPr>
                <w:t>3 kg</w:t>
              </w:r>
            </w:smartTag>
            <w:r w:rsidRPr="007B4CC2">
              <w:rPr>
                <w:sz w:val="19"/>
                <w:lang w:val="lt-LT"/>
              </w:rPr>
              <w:t xml:space="preserve">)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7B4CC2">
                <w:rPr>
                  <w:sz w:val="19"/>
                  <w:lang w:val="lt-LT"/>
                </w:rPr>
                <w:t>200 m</w:t>
              </w:r>
            </w:smartTag>
            <w:r w:rsidRPr="007B4CC2">
              <w:rPr>
                <w:sz w:val="19"/>
                <w:lang w:val="lt-LT"/>
              </w:rPr>
              <w:t xml:space="preserve">, tolis, ietis (0,5 kg), </w:t>
            </w:r>
            <w:smartTag w:uri="urn:schemas-microsoft-com:office:smarttags" w:element="metricconverter">
              <w:smartTagPr>
                <w:attr w:name="ProductID" w:val="800 m"/>
              </w:smartTagPr>
              <w:r w:rsidRPr="007B4CC2">
                <w:rPr>
                  <w:sz w:val="19"/>
                  <w:lang w:val="lt-LT"/>
                </w:rPr>
                <w:t>800 m</w:t>
              </w:r>
            </w:smartTag>
          </w:p>
        </w:tc>
      </w:tr>
    </w:tbl>
    <w:p w:rsidR="003E2FB9" w:rsidRPr="009219F3" w:rsidRDefault="003E2FB9" w:rsidP="003E2FB9">
      <w:pPr>
        <w:rPr>
          <w:sz w:val="40"/>
          <w:szCs w:val="40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543"/>
        <w:gridCol w:w="3544"/>
      </w:tblGrid>
      <w:tr w:rsidR="008B1AF5" w:rsidRPr="007B4CC2" w:rsidTr="008B1A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8B1AF5" w:rsidRPr="007B4CC2" w:rsidRDefault="008B1AF5" w:rsidP="008B1AF5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  <w:r w:rsidRPr="007B4CC2">
              <w:rPr>
                <w:sz w:val="18"/>
              </w:rPr>
              <w:t>Vyrai</w:t>
            </w:r>
          </w:p>
        </w:tc>
        <w:tc>
          <w:tcPr>
            <w:tcW w:w="3543" w:type="dxa"/>
          </w:tcPr>
          <w:p w:rsidR="008B1AF5" w:rsidRPr="007B4CC2" w:rsidRDefault="008B1AF5" w:rsidP="008B1AF5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  <w:r w:rsidRPr="007B4CC2">
              <w:rPr>
                <w:b/>
                <w:sz w:val="18"/>
              </w:rPr>
              <w:t>Jaunuoliai</w:t>
            </w:r>
          </w:p>
        </w:tc>
        <w:tc>
          <w:tcPr>
            <w:tcW w:w="3544" w:type="dxa"/>
          </w:tcPr>
          <w:p w:rsidR="008B1AF5" w:rsidRPr="007B4CC2" w:rsidRDefault="008B1AF5" w:rsidP="008B1AF5">
            <w:pPr>
              <w:pStyle w:val="Footer"/>
              <w:tabs>
                <w:tab w:val="clear" w:pos="4153"/>
                <w:tab w:val="clear" w:pos="8306"/>
                <w:tab w:val="left" w:pos="3008"/>
              </w:tabs>
              <w:rPr>
                <w:b/>
                <w:sz w:val="18"/>
              </w:rPr>
            </w:pPr>
            <w:r w:rsidRPr="007B4CC2">
              <w:rPr>
                <w:b/>
                <w:sz w:val="18"/>
              </w:rPr>
              <w:t xml:space="preserve">Jauniai </w:t>
            </w:r>
          </w:p>
        </w:tc>
      </w:tr>
      <w:tr w:rsidR="008B1AF5" w:rsidRPr="007B4CC2" w:rsidTr="008B1AF5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bottom w:val="single" w:sz="4" w:space="0" w:color="auto"/>
            </w:tcBorders>
          </w:tcPr>
          <w:p w:rsidR="008B1AF5" w:rsidRPr="007B4CC2" w:rsidRDefault="008B1AF5" w:rsidP="008B1AF5">
            <w:pPr>
              <w:pStyle w:val="Footer"/>
              <w:tabs>
                <w:tab w:val="clear" w:pos="4153"/>
                <w:tab w:val="clear" w:pos="8306"/>
              </w:tabs>
              <w:rPr>
                <w:sz w:val="19"/>
              </w:rPr>
            </w:pPr>
            <w:r w:rsidRPr="007B4CC2">
              <w:rPr>
                <w:sz w:val="19"/>
              </w:rPr>
              <w:t xml:space="preserve">10-kovė:100 m, tolis,    </w:t>
            </w:r>
          </w:p>
          <w:p w:rsidR="008B1AF5" w:rsidRPr="007B4CC2" w:rsidRDefault="008B1AF5" w:rsidP="008B1AF5">
            <w:pPr>
              <w:pStyle w:val="Footer"/>
              <w:tabs>
                <w:tab w:val="clear" w:pos="4153"/>
                <w:tab w:val="clear" w:pos="8306"/>
              </w:tabs>
              <w:rPr>
                <w:sz w:val="19"/>
              </w:rPr>
            </w:pPr>
            <w:r w:rsidRPr="007B4CC2">
              <w:rPr>
                <w:sz w:val="19"/>
              </w:rPr>
              <w:t xml:space="preserve">rutulys, aukštis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7B4CC2">
                <w:rPr>
                  <w:sz w:val="19"/>
                </w:rPr>
                <w:t>400 m</w:t>
              </w:r>
            </w:smartTag>
            <w:r w:rsidRPr="007B4CC2">
              <w:rPr>
                <w:sz w:val="19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 m"/>
              </w:smartTagPr>
              <w:r w:rsidRPr="007B4CC2">
                <w:rPr>
                  <w:sz w:val="19"/>
                </w:rPr>
                <w:t>110 m</w:t>
              </w:r>
            </w:smartTag>
            <w:r w:rsidRPr="007B4CC2">
              <w:rPr>
                <w:sz w:val="19"/>
              </w:rPr>
              <w:t xml:space="preserve"> b/b, diskas, kartis, ietis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7B4CC2">
                <w:rPr>
                  <w:sz w:val="19"/>
                </w:rPr>
                <w:t>1500 m</w:t>
              </w:r>
            </w:smartTag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B1AF5" w:rsidRPr="007B4CC2" w:rsidRDefault="008B1AF5" w:rsidP="008B1AF5">
            <w:pPr>
              <w:pStyle w:val="Footer"/>
              <w:tabs>
                <w:tab w:val="clear" w:pos="4153"/>
                <w:tab w:val="clear" w:pos="8306"/>
              </w:tabs>
              <w:rPr>
                <w:sz w:val="19"/>
              </w:rPr>
            </w:pPr>
            <w:r w:rsidRPr="007B4CC2">
              <w:rPr>
                <w:sz w:val="19"/>
              </w:rPr>
              <w:t xml:space="preserve">10-kovė:100 m, tolis,    </w:t>
            </w:r>
          </w:p>
          <w:p w:rsidR="008B1AF5" w:rsidRPr="007B4CC2" w:rsidRDefault="008B1AF5" w:rsidP="008B1AF5">
            <w:pPr>
              <w:pStyle w:val="Footer"/>
              <w:tabs>
                <w:tab w:val="clear" w:pos="4153"/>
                <w:tab w:val="clear" w:pos="8306"/>
              </w:tabs>
              <w:rPr>
                <w:sz w:val="19"/>
              </w:rPr>
            </w:pPr>
            <w:r w:rsidRPr="007B4CC2">
              <w:rPr>
                <w:sz w:val="19"/>
              </w:rPr>
              <w:t>rutulys (</w:t>
            </w:r>
            <w:smartTag w:uri="urn:schemas-microsoft-com:office:smarttags" w:element="metricconverter">
              <w:smartTagPr>
                <w:attr w:name="ProductID" w:val="6 kg"/>
              </w:smartTagPr>
              <w:r w:rsidRPr="007B4CC2">
                <w:rPr>
                  <w:sz w:val="19"/>
                </w:rPr>
                <w:t>6 kg</w:t>
              </w:r>
            </w:smartTag>
            <w:r w:rsidRPr="007B4CC2">
              <w:rPr>
                <w:sz w:val="19"/>
              </w:rPr>
              <w:t xml:space="preserve">), aukštis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7B4CC2">
                <w:rPr>
                  <w:sz w:val="19"/>
                </w:rPr>
                <w:t>400 m</w:t>
              </w:r>
            </w:smartTag>
            <w:r w:rsidRPr="007B4CC2">
              <w:rPr>
                <w:sz w:val="19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 m"/>
              </w:smartTagPr>
              <w:r w:rsidRPr="007B4CC2">
                <w:rPr>
                  <w:sz w:val="19"/>
                </w:rPr>
                <w:t>110 m</w:t>
              </w:r>
            </w:smartTag>
            <w:r w:rsidRPr="007B4CC2">
              <w:rPr>
                <w:sz w:val="19"/>
              </w:rPr>
              <w:t xml:space="preserve"> b/b (0,991-9,14), diskas (1</w:t>
            </w:r>
            <w:r w:rsidR="003F4489" w:rsidRPr="007B4CC2">
              <w:rPr>
                <w:sz w:val="19"/>
              </w:rPr>
              <w:t>,</w:t>
            </w:r>
            <w:r w:rsidRPr="007B4CC2">
              <w:rPr>
                <w:sz w:val="19"/>
              </w:rPr>
              <w:t xml:space="preserve">75 kg), kartis, ietis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7B4CC2">
                <w:rPr>
                  <w:sz w:val="19"/>
                </w:rPr>
                <w:t>1500 m</w:t>
              </w:r>
            </w:smartTag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AF5" w:rsidRPr="007B4CC2" w:rsidRDefault="008B1AF5" w:rsidP="008B1AF5">
            <w:pPr>
              <w:rPr>
                <w:sz w:val="19"/>
                <w:lang w:val="lt-LT"/>
              </w:rPr>
            </w:pPr>
            <w:r w:rsidRPr="007B4CC2">
              <w:rPr>
                <w:sz w:val="19"/>
                <w:lang w:val="lt-LT"/>
              </w:rPr>
              <w:t xml:space="preserve">10-kovė: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B4CC2">
                <w:rPr>
                  <w:sz w:val="19"/>
                  <w:lang w:val="lt-LT"/>
                </w:rPr>
                <w:t>100 m</w:t>
              </w:r>
            </w:smartTag>
            <w:r w:rsidRPr="007B4CC2">
              <w:rPr>
                <w:sz w:val="19"/>
                <w:lang w:val="lt-LT"/>
              </w:rPr>
              <w:t>, tolis,</w:t>
            </w:r>
          </w:p>
          <w:p w:rsidR="008B1AF5" w:rsidRPr="007B4CC2" w:rsidRDefault="008B1AF5" w:rsidP="008B1AF5">
            <w:pPr>
              <w:rPr>
                <w:sz w:val="19"/>
                <w:lang w:val="lt-LT"/>
              </w:rPr>
            </w:pPr>
            <w:r w:rsidRPr="007B4CC2">
              <w:rPr>
                <w:sz w:val="19"/>
                <w:lang w:val="lt-LT"/>
              </w:rPr>
              <w:t>rutulys (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B4CC2">
                <w:rPr>
                  <w:sz w:val="19"/>
                  <w:lang w:val="lt-LT"/>
                </w:rPr>
                <w:t>5 kg</w:t>
              </w:r>
            </w:smartTag>
            <w:r w:rsidRPr="007B4CC2">
              <w:rPr>
                <w:sz w:val="19"/>
                <w:lang w:val="lt-LT"/>
              </w:rPr>
              <w:t xml:space="preserve">), aukštis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7B4CC2">
                <w:rPr>
                  <w:sz w:val="19"/>
                  <w:lang w:val="lt-LT"/>
                </w:rPr>
                <w:t>400 m</w:t>
              </w:r>
            </w:smartTag>
            <w:r w:rsidRPr="007B4CC2">
              <w:rPr>
                <w:sz w:val="19"/>
                <w:lang w:val="lt-LT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 m"/>
              </w:smartTagPr>
              <w:r w:rsidRPr="007B4CC2">
                <w:rPr>
                  <w:sz w:val="19"/>
                  <w:lang w:val="lt-LT"/>
                </w:rPr>
                <w:t>110 m</w:t>
              </w:r>
            </w:smartTag>
            <w:r w:rsidRPr="007B4CC2">
              <w:rPr>
                <w:sz w:val="19"/>
                <w:lang w:val="lt-LT"/>
              </w:rPr>
              <w:t xml:space="preserve"> b/b (0.914-9.14), diskas (1</w:t>
            </w:r>
            <w:r w:rsidR="003F4489" w:rsidRPr="007B4CC2">
              <w:rPr>
                <w:sz w:val="19"/>
                <w:lang w:val="lt-LT"/>
              </w:rPr>
              <w:t>,</w:t>
            </w:r>
            <w:r w:rsidRPr="007B4CC2">
              <w:rPr>
                <w:sz w:val="19"/>
                <w:lang w:val="lt-LT"/>
              </w:rPr>
              <w:t>5 kg), kartis, ietis (0</w:t>
            </w:r>
            <w:r w:rsidR="003F4489" w:rsidRPr="007B4CC2">
              <w:rPr>
                <w:sz w:val="19"/>
                <w:lang w:val="lt-LT"/>
              </w:rPr>
              <w:t>,</w:t>
            </w:r>
            <w:r w:rsidRPr="007B4CC2">
              <w:rPr>
                <w:sz w:val="19"/>
                <w:lang w:val="lt-LT"/>
              </w:rPr>
              <w:t xml:space="preserve">7 kg)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7B4CC2">
                <w:rPr>
                  <w:sz w:val="19"/>
                  <w:lang w:val="lt-LT"/>
                </w:rPr>
                <w:t>1500 m</w:t>
              </w:r>
            </w:smartTag>
          </w:p>
        </w:tc>
      </w:tr>
    </w:tbl>
    <w:p w:rsidR="009219F3" w:rsidRDefault="009219F3" w:rsidP="00DD111D">
      <w:pPr>
        <w:rPr>
          <w:sz w:val="18"/>
          <w:szCs w:val="18"/>
          <w:u w:val="single"/>
          <w:lang w:val="lt-LT"/>
        </w:rPr>
      </w:pPr>
    </w:p>
    <w:p w:rsidR="00390B98" w:rsidRPr="00A17BB2" w:rsidRDefault="00390B98" w:rsidP="00DD111D">
      <w:pPr>
        <w:rPr>
          <w:b/>
          <w:sz w:val="18"/>
          <w:szCs w:val="18"/>
          <w:lang w:val="lt-LT"/>
        </w:rPr>
      </w:pPr>
      <w:r w:rsidRPr="007B4CC2">
        <w:rPr>
          <w:sz w:val="18"/>
          <w:szCs w:val="18"/>
          <w:u w:val="single"/>
          <w:lang w:val="lt-LT"/>
        </w:rPr>
        <w:t>Kitos sąlygos</w:t>
      </w:r>
      <w:r w:rsidRPr="007B4CC2">
        <w:rPr>
          <w:sz w:val="18"/>
          <w:szCs w:val="18"/>
          <w:lang w:val="lt-LT"/>
        </w:rPr>
        <w:t xml:space="preserve">:       </w:t>
      </w:r>
      <w:r w:rsidR="003F4489" w:rsidRPr="007B4CC2">
        <w:rPr>
          <w:b/>
          <w:sz w:val="18"/>
          <w:szCs w:val="18"/>
          <w:lang w:val="lt-LT"/>
        </w:rPr>
        <w:t>Sportininkai, neįsigiję LLAF licencijos ar nesumokėję dalyvio starto mokesčio, varžybose nedalyvauja.</w:t>
      </w:r>
    </w:p>
    <w:p w:rsidR="00390B98" w:rsidRPr="007B4CC2" w:rsidRDefault="00390B98" w:rsidP="00DD111D">
      <w:pPr>
        <w:rPr>
          <w:sz w:val="10"/>
          <w:szCs w:val="10"/>
          <w:lang w:val="lt-LT"/>
        </w:rPr>
      </w:pPr>
    </w:p>
    <w:sectPr w:rsidR="00390B98" w:rsidRPr="007B4CC2" w:rsidSect="007C2591">
      <w:headerReference w:type="even" r:id="rId8"/>
      <w:headerReference w:type="default" r:id="rId9"/>
      <w:pgSz w:w="11906" w:h="16838"/>
      <w:pgMar w:top="794" w:right="454" w:bottom="737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09" w:rsidRDefault="005D3009">
      <w:r>
        <w:separator/>
      </w:r>
    </w:p>
  </w:endnote>
  <w:endnote w:type="continuationSeparator" w:id="1">
    <w:p w:rsidR="005D3009" w:rsidRDefault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09" w:rsidRDefault="005D3009">
      <w:r>
        <w:separator/>
      </w:r>
    </w:p>
  </w:footnote>
  <w:footnote w:type="continuationSeparator" w:id="1">
    <w:p w:rsidR="005D3009" w:rsidRDefault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EA" w:rsidRDefault="00A561EA">
    <w:pPr>
      <w:pStyle w:val="Head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>
      <w:rPr>
        <w:rStyle w:val="PageNumber"/>
        <w:noProof/>
        <w:sz w:val="21"/>
      </w:rPr>
      <w:t>3</w:t>
    </w:r>
    <w:r>
      <w:rPr>
        <w:rStyle w:val="PageNumber"/>
        <w:sz w:val="21"/>
      </w:rPr>
      <w:fldChar w:fldCharType="end"/>
    </w:r>
  </w:p>
  <w:p w:rsidR="00A561EA" w:rsidRDefault="00A561EA">
    <w:pPr>
      <w:pStyle w:val="Header"/>
      <w:rPr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EA" w:rsidRDefault="00A561EA">
    <w:pPr>
      <w:pStyle w:val="Head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 w:rsidR="009219F3">
      <w:rPr>
        <w:rStyle w:val="PageNumber"/>
        <w:noProof/>
        <w:sz w:val="21"/>
      </w:rPr>
      <w:t>5</w:t>
    </w:r>
    <w:r>
      <w:rPr>
        <w:rStyle w:val="PageNumber"/>
        <w:sz w:val="21"/>
      </w:rPr>
      <w:fldChar w:fldCharType="end"/>
    </w:r>
  </w:p>
  <w:p w:rsidR="00A561EA" w:rsidRDefault="00A561EA">
    <w:pPr>
      <w:pStyle w:val="Header"/>
      <w:rPr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C03"/>
    <w:multiLevelType w:val="hybridMultilevel"/>
    <w:tmpl w:val="5916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C1FD0"/>
    <w:multiLevelType w:val="hybridMultilevel"/>
    <w:tmpl w:val="5178E174"/>
    <w:lvl w:ilvl="0" w:tplc="CBFC2950">
      <w:start w:val="1"/>
      <w:numFmt w:val="upp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248F"/>
    <w:multiLevelType w:val="hybridMultilevel"/>
    <w:tmpl w:val="E364F010"/>
    <w:lvl w:ilvl="0" w:tplc="A5182138">
      <w:start w:val="1"/>
      <w:numFmt w:val="upp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83B8B"/>
    <w:multiLevelType w:val="hybridMultilevel"/>
    <w:tmpl w:val="1EC037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1AB"/>
    <w:rsid w:val="00001124"/>
    <w:rsid w:val="000024C2"/>
    <w:rsid w:val="00005057"/>
    <w:rsid w:val="00011C88"/>
    <w:rsid w:val="00012725"/>
    <w:rsid w:val="0001715D"/>
    <w:rsid w:val="0002160C"/>
    <w:rsid w:val="00021EE3"/>
    <w:rsid w:val="000234DB"/>
    <w:rsid w:val="000315FA"/>
    <w:rsid w:val="000331F6"/>
    <w:rsid w:val="00041CFE"/>
    <w:rsid w:val="00042B6C"/>
    <w:rsid w:val="00044609"/>
    <w:rsid w:val="00046B48"/>
    <w:rsid w:val="00051A3E"/>
    <w:rsid w:val="00053DA6"/>
    <w:rsid w:val="00056C6C"/>
    <w:rsid w:val="00064F46"/>
    <w:rsid w:val="00066227"/>
    <w:rsid w:val="00067027"/>
    <w:rsid w:val="00067665"/>
    <w:rsid w:val="00070160"/>
    <w:rsid w:val="0007093F"/>
    <w:rsid w:val="00071C67"/>
    <w:rsid w:val="00072322"/>
    <w:rsid w:val="0007564D"/>
    <w:rsid w:val="0007608F"/>
    <w:rsid w:val="00080434"/>
    <w:rsid w:val="00080788"/>
    <w:rsid w:val="000846EF"/>
    <w:rsid w:val="00086C44"/>
    <w:rsid w:val="00087107"/>
    <w:rsid w:val="00087D91"/>
    <w:rsid w:val="00092704"/>
    <w:rsid w:val="00096F2D"/>
    <w:rsid w:val="000A01AA"/>
    <w:rsid w:val="000A0561"/>
    <w:rsid w:val="000A6862"/>
    <w:rsid w:val="000B0557"/>
    <w:rsid w:val="000B2F13"/>
    <w:rsid w:val="000B5B12"/>
    <w:rsid w:val="000B6BB9"/>
    <w:rsid w:val="000B7631"/>
    <w:rsid w:val="000B790C"/>
    <w:rsid w:val="000C53E0"/>
    <w:rsid w:val="000D0EC8"/>
    <w:rsid w:val="000D2A43"/>
    <w:rsid w:val="000D3859"/>
    <w:rsid w:val="000D52CE"/>
    <w:rsid w:val="000D5DEB"/>
    <w:rsid w:val="000D609C"/>
    <w:rsid w:val="000D7BAA"/>
    <w:rsid w:val="000E056C"/>
    <w:rsid w:val="000E4315"/>
    <w:rsid w:val="000E7D09"/>
    <w:rsid w:val="000F1859"/>
    <w:rsid w:val="000F2854"/>
    <w:rsid w:val="000F2B53"/>
    <w:rsid w:val="000F5176"/>
    <w:rsid w:val="000F63B7"/>
    <w:rsid w:val="000F646D"/>
    <w:rsid w:val="0010012D"/>
    <w:rsid w:val="0010470B"/>
    <w:rsid w:val="001060EB"/>
    <w:rsid w:val="0011053E"/>
    <w:rsid w:val="001107DE"/>
    <w:rsid w:val="00111683"/>
    <w:rsid w:val="00114D56"/>
    <w:rsid w:val="00121EF6"/>
    <w:rsid w:val="00125F99"/>
    <w:rsid w:val="00132BF6"/>
    <w:rsid w:val="0013518B"/>
    <w:rsid w:val="00142302"/>
    <w:rsid w:val="00145119"/>
    <w:rsid w:val="00145F6F"/>
    <w:rsid w:val="00146FB8"/>
    <w:rsid w:val="00150480"/>
    <w:rsid w:val="00150AF3"/>
    <w:rsid w:val="00151066"/>
    <w:rsid w:val="00152D43"/>
    <w:rsid w:val="0016120F"/>
    <w:rsid w:val="001628D4"/>
    <w:rsid w:val="001651AB"/>
    <w:rsid w:val="0016696E"/>
    <w:rsid w:val="001763B9"/>
    <w:rsid w:val="00177FD1"/>
    <w:rsid w:val="00182185"/>
    <w:rsid w:val="001836F2"/>
    <w:rsid w:val="00183D50"/>
    <w:rsid w:val="001846A7"/>
    <w:rsid w:val="0018653F"/>
    <w:rsid w:val="00191765"/>
    <w:rsid w:val="00191EEE"/>
    <w:rsid w:val="0019389F"/>
    <w:rsid w:val="001946FA"/>
    <w:rsid w:val="0019735A"/>
    <w:rsid w:val="001A7298"/>
    <w:rsid w:val="001B1BCB"/>
    <w:rsid w:val="001B7578"/>
    <w:rsid w:val="001C080D"/>
    <w:rsid w:val="001C1DCC"/>
    <w:rsid w:val="001D24F6"/>
    <w:rsid w:val="001D2C28"/>
    <w:rsid w:val="001D73C6"/>
    <w:rsid w:val="001D74E9"/>
    <w:rsid w:val="001E4B8D"/>
    <w:rsid w:val="001E6CF7"/>
    <w:rsid w:val="00200F9D"/>
    <w:rsid w:val="00202EE1"/>
    <w:rsid w:val="0020353B"/>
    <w:rsid w:val="00221675"/>
    <w:rsid w:val="00223BD2"/>
    <w:rsid w:val="002337B3"/>
    <w:rsid w:val="002414B8"/>
    <w:rsid w:val="00242911"/>
    <w:rsid w:val="00243F60"/>
    <w:rsid w:val="00251977"/>
    <w:rsid w:val="00256024"/>
    <w:rsid w:val="0025646C"/>
    <w:rsid w:val="0026103B"/>
    <w:rsid w:val="002657D2"/>
    <w:rsid w:val="00265BAF"/>
    <w:rsid w:val="00272789"/>
    <w:rsid w:val="002751A9"/>
    <w:rsid w:val="002762A8"/>
    <w:rsid w:val="00277385"/>
    <w:rsid w:val="002834B7"/>
    <w:rsid w:val="00283CC6"/>
    <w:rsid w:val="002931DE"/>
    <w:rsid w:val="00294B74"/>
    <w:rsid w:val="0029560B"/>
    <w:rsid w:val="00296712"/>
    <w:rsid w:val="002971DE"/>
    <w:rsid w:val="002A0004"/>
    <w:rsid w:val="002A2085"/>
    <w:rsid w:val="002A26C2"/>
    <w:rsid w:val="002A41EB"/>
    <w:rsid w:val="002A50D7"/>
    <w:rsid w:val="002A7AE4"/>
    <w:rsid w:val="002B141D"/>
    <w:rsid w:val="002B2964"/>
    <w:rsid w:val="002C0681"/>
    <w:rsid w:val="002C48D4"/>
    <w:rsid w:val="002C57FD"/>
    <w:rsid w:val="002D423E"/>
    <w:rsid w:val="002D6D08"/>
    <w:rsid w:val="002E28AB"/>
    <w:rsid w:val="002E6039"/>
    <w:rsid w:val="002E6978"/>
    <w:rsid w:val="002F0236"/>
    <w:rsid w:val="002F2CC4"/>
    <w:rsid w:val="002F7342"/>
    <w:rsid w:val="00300801"/>
    <w:rsid w:val="00300F39"/>
    <w:rsid w:val="00302511"/>
    <w:rsid w:val="00302EC5"/>
    <w:rsid w:val="0030695E"/>
    <w:rsid w:val="00310BAE"/>
    <w:rsid w:val="00310CD6"/>
    <w:rsid w:val="0031301E"/>
    <w:rsid w:val="0031670E"/>
    <w:rsid w:val="00321208"/>
    <w:rsid w:val="00321984"/>
    <w:rsid w:val="00322CDA"/>
    <w:rsid w:val="003269E5"/>
    <w:rsid w:val="0033009A"/>
    <w:rsid w:val="00330A43"/>
    <w:rsid w:val="003316C9"/>
    <w:rsid w:val="0033206C"/>
    <w:rsid w:val="00340898"/>
    <w:rsid w:val="00340D38"/>
    <w:rsid w:val="00343D25"/>
    <w:rsid w:val="003447DD"/>
    <w:rsid w:val="00345978"/>
    <w:rsid w:val="00356DC5"/>
    <w:rsid w:val="00361C73"/>
    <w:rsid w:val="00364427"/>
    <w:rsid w:val="00365C11"/>
    <w:rsid w:val="00372344"/>
    <w:rsid w:val="003767BB"/>
    <w:rsid w:val="00377AB4"/>
    <w:rsid w:val="003801BD"/>
    <w:rsid w:val="00381FF7"/>
    <w:rsid w:val="0038278A"/>
    <w:rsid w:val="00384849"/>
    <w:rsid w:val="003853D4"/>
    <w:rsid w:val="00390B98"/>
    <w:rsid w:val="00395910"/>
    <w:rsid w:val="003A0579"/>
    <w:rsid w:val="003A4960"/>
    <w:rsid w:val="003B05F2"/>
    <w:rsid w:val="003B123B"/>
    <w:rsid w:val="003B2777"/>
    <w:rsid w:val="003B4301"/>
    <w:rsid w:val="003B77F2"/>
    <w:rsid w:val="003C2559"/>
    <w:rsid w:val="003D02D8"/>
    <w:rsid w:val="003D03C3"/>
    <w:rsid w:val="003D2AD8"/>
    <w:rsid w:val="003D325D"/>
    <w:rsid w:val="003D3720"/>
    <w:rsid w:val="003D3ADB"/>
    <w:rsid w:val="003D4376"/>
    <w:rsid w:val="003D769D"/>
    <w:rsid w:val="003E1BF3"/>
    <w:rsid w:val="003E2FB9"/>
    <w:rsid w:val="003F092B"/>
    <w:rsid w:val="003F4489"/>
    <w:rsid w:val="00400BCE"/>
    <w:rsid w:val="00401BEF"/>
    <w:rsid w:val="00402FEB"/>
    <w:rsid w:val="00403569"/>
    <w:rsid w:val="00403AF9"/>
    <w:rsid w:val="004112DF"/>
    <w:rsid w:val="00421A31"/>
    <w:rsid w:val="0042213D"/>
    <w:rsid w:val="004278AB"/>
    <w:rsid w:val="004279B6"/>
    <w:rsid w:val="00430F08"/>
    <w:rsid w:val="004331FB"/>
    <w:rsid w:val="004356BC"/>
    <w:rsid w:val="00440800"/>
    <w:rsid w:val="004408F3"/>
    <w:rsid w:val="00440D54"/>
    <w:rsid w:val="004415E2"/>
    <w:rsid w:val="00443087"/>
    <w:rsid w:val="004436C7"/>
    <w:rsid w:val="00444B58"/>
    <w:rsid w:val="00446BA1"/>
    <w:rsid w:val="004512C7"/>
    <w:rsid w:val="00451CD1"/>
    <w:rsid w:val="00452F91"/>
    <w:rsid w:val="00456E1B"/>
    <w:rsid w:val="00456F14"/>
    <w:rsid w:val="0045702A"/>
    <w:rsid w:val="004604D7"/>
    <w:rsid w:val="00460F06"/>
    <w:rsid w:val="004651B6"/>
    <w:rsid w:val="004668F1"/>
    <w:rsid w:val="004812AD"/>
    <w:rsid w:val="0048243D"/>
    <w:rsid w:val="0048279F"/>
    <w:rsid w:val="00492F86"/>
    <w:rsid w:val="004973AC"/>
    <w:rsid w:val="004A28C4"/>
    <w:rsid w:val="004B6535"/>
    <w:rsid w:val="004C14BA"/>
    <w:rsid w:val="004C72BF"/>
    <w:rsid w:val="004D0257"/>
    <w:rsid w:val="004D17B0"/>
    <w:rsid w:val="004D352D"/>
    <w:rsid w:val="004D3BC2"/>
    <w:rsid w:val="004E4E5F"/>
    <w:rsid w:val="004E6CD1"/>
    <w:rsid w:val="004F008A"/>
    <w:rsid w:val="004F0A32"/>
    <w:rsid w:val="005002D2"/>
    <w:rsid w:val="00503431"/>
    <w:rsid w:val="00505FBA"/>
    <w:rsid w:val="00506449"/>
    <w:rsid w:val="005076FE"/>
    <w:rsid w:val="0051348D"/>
    <w:rsid w:val="00514EF0"/>
    <w:rsid w:val="005223C0"/>
    <w:rsid w:val="00525DC5"/>
    <w:rsid w:val="00525F7E"/>
    <w:rsid w:val="0053142A"/>
    <w:rsid w:val="0053197A"/>
    <w:rsid w:val="00531CB1"/>
    <w:rsid w:val="005327AD"/>
    <w:rsid w:val="00533ACF"/>
    <w:rsid w:val="00534275"/>
    <w:rsid w:val="00534B2E"/>
    <w:rsid w:val="005351C4"/>
    <w:rsid w:val="00540FE2"/>
    <w:rsid w:val="00542F50"/>
    <w:rsid w:val="005500CE"/>
    <w:rsid w:val="00551C3C"/>
    <w:rsid w:val="00556117"/>
    <w:rsid w:val="0055731B"/>
    <w:rsid w:val="00557DD4"/>
    <w:rsid w:val="005625C6"/>
    <w:rsid w:val="00565AE7"/>
    <w:rsid w:val="00567C6B"/>
    <w:rsid w:val="00573B68"/>
    <w:rsid w:val="00577545"/>
    <w:rsid w:val="00577BE1"/>
    <w:rsid w:val="005816FD"/>
    <w:rsid w:val="00582F34"/>
    <w:rsid w:val="0058667C"/>
    <w:rsid w:val="00586F0A"/>
    <w:rsid w:val="005872D6"/>
    <w:rsid w:val="00590573"/>
    <w:rsid w:val="005913E0"/>
    <w:rsid w:val="00591636"/>
    <w:rsid w:val="00593E3D"/>
    <w:rsid w:val="00595ACB"/>
    <w:rsid w:val="005A180C"/>
    <w:rsid w:val="005A2AD1"/>
    <w:rsid w:val="005A3432"/>
    <w:rsid w:val="005A3A23"/>
    <w:rsid w:val="005B03A8"/>
    <w:rsid w:val="005B4E4D"/>
    <w:rsid w:val="005B582A"/>
    <w:rsid w:val="005B607F"/>
    <w:rsid w:val="005B6754"/>
    <w:rsid w:val="005C02E2"/>
    <w:rsid w:val="005C5BC4"/>
    <w:rsid w:val="005D3009"/>
    <w:rsid w:val="005D661E"/>
    <w:rsid w:val="005E60EE"/>
    <w:rsid w:val="005F21E9"/>
    <w:rsid w:val="005F41BB"/>
    <w:rsid w:val="00603D92"/>
    <w:rsid w:val="00606EA2"/>
    <w:rsid w:val="00611A64"/>
    <w:rsid w:val="00615CD4"/>
    <w:rsid w:val="006179F9"/>
    <w:rsid w:val="006213E9"/>
    <w:rsid w:val="00630370"/>
    <w:rsid w:val="00631773"/>
    <w:rsid w:val="006333A9"/>
    <w:rsid w:val="00634789"/>
    <w:rsid w:val="00640437"/>
    <w:rsid w:val="006406AF"/>
    <w:rsid w:val="00642A32"/>
    <w:rsid w:val="00645BA1"/>
    <w:rsid w:val="00646AC4"/>
    <w:rsid w:val="00647EE9"/>
    <w:rsid w:val="00660C6B"/>
    <w:rsid w:val="00664FC4"/>
    <w:rsid w:val="00667705"/>
    <w:rsid w:val="006770FD"/>
    <w:rsid w:val="006861AA"/>
    <w:rsid w:val="00693EBF"/>
    <w:rsid w:val="006A3053"/>
    <w:rsid w:val="006A5506"/>
    <w:rsid w:val="006A7926"/>
    <w:rsid w:val="006B5A39"/>
    <w:rsid w:val="006B6824"/>
    <w:rsid w:val="006B7789"/>
    <w:rsid w:val="006C206D"/>
    <w:rsid w:val="006D1AEF"/>
    <w:rsid w:val="006E5A1C"/>
    <w:rsid w:val="006F61BD"/>
    <w:rsid w:val="007021AF"/>
    <w:rsid w:val="00702E58"/>
    <w:rsid w:val="0070381D"/>
    <w:rsid w:val="00705E8D"/>
    <w:rsid w:val="00706CE7"/>
    <w:rsid w:val="00707B64"/>
    <w:rsid w:val="00710454"/>
    <w:rsid w:val="007111F4"/>
    <w:rsid w:val="00712096"/>
    <w:rsid w:val="007129AA"/>
    <w:rsid w:val="00713600"/>
    <w:rsid w:val="00714EB3"/>
    <w:rsid w:val="00715190"/>
    <w:rsid w:val="007160CB"/>
    <w:rsid w:val="00720460"/>
    <w:rsid w:val="0072127F"/>
    <w:rsid w:val="007264AC"/>
    <w:rsid w:val="007425E6"/>
    <w:rsid w:val="007451CA"/>
    <w:rsid w:val="0074562C"/>
    <w:rsid w:val="00746B94"/>
    <w:rsid w:val="00746FFE"/>
    <w:rsid w:val="00753D49"/>
    <w:rsid w:val="00753EB0"/>
    <w:rsid w:val="0075586E"/>
    <w:rsid w:val="00766901"/>
    <w:rsid w:val="00767B68"/>
    <w:rsid w:val="00771DFC"/>
    <w:rsid w:val="00782894"/>
    <w:rsid w:val="00782958"/>
    <w:rsid w:val="00782EFD"/>
    <w:rsid w:val="00784381"/>
    <w:rsid w:val="007859EA"/>
    <w:rsid w:val="00786B48"/>
    <w:rsid w:val="00797421"/>
    <w:rsid w:val="007A2CA0"/>
    <w:rsid w:val="007A44BF"/>
    <w:rsid w:val="007B2A4C"/>
    <w:rsid w:val="007B2BD3"/>
    <w:rsid w:val="007B3193"/>
    <w:rsid w:val="007B39B5"/>
    <w:rsid w:val="007B4CC2"/>
    <w:rsid w:val="007B5708"/>
    <w:rsid w:val="007B5732"/>
    <w:rsid w:val="007B624C"/>
    <w:rsid w:val="007B6585"/>
    <w:rsid w:val="007C0BE5"/>
    <w:rsid w:val="007C2591"/>
    <w:rsid w:val="007D5621"/>
    <w:rsid w:val="007D6107"/>
    <w:rsid w:val="007D77EE"/>
    <w:rsid w:val="007E3EA8"/>
    <w:rsid w:val="007F209B"/>
    <w:rsid w:val="007F47E6"/>
    <w:rsid w:val="007F6C9D"/>
    <w:rsid w:val="007F750E"/>
    <w:rsid w:val="008012CF"/>
    <w:rsid w:val="00810F67"/>
    <w:rsid w:val="0081397F"/>
    <w:rsid w:val="0082191E"/>
    <w:rsid w:val="00831E85"/>
    <w:rsid w:val="00832A60"/>
    <w:rsid w:val="00832F33"/>
    <w:rsid w:val="00840FD5"/>
    <w:rsid w:val="008421D4"/>
    <w:rsid w:val="00850BB0"/>
    <w:rsid w:val="008573F1"/>
    <w:rsid w:val="008646DB"/>
    <w:rsid w:val="008647A0"/>
    <w:rsid w:val="0087047C"/>
    <w:rsid w:val="008706B4"/>
    <w:rsid w:val="00871346"/>
    <w:rsid w:val="008812AB"/>
    <w:rsid w:val="00887A31"/>
    <w:rsid w:val="008956C2"/>
    <w:rsid w:val="0089761E"/>
    <w:rsid w:val="00897BC3"/>
    <w:rsid w:val="008A2B47"/>
    <w:rsid w:val="008A42BC"/>
    <w:rsid w:val="008A44E7"/>
    <w:rsid w:val="008A65EC"/>
    <w:rsid w:val="008B05E5"/>
    <w:rsid w:val="008B15F9"/>
    <w:rsid w:val="008B1AF5"/>
    <w:rsid w:val="008B3B01"/>
    <w:rsid w:val="008C05A3"/>
    <w:rsid w:val="008C069F"/>
    <w:rsid w:val="008C7DEF"/>
    <w:rsid w:val="008D1B87"/>
    <w:rsid w:val="008D570D"/>
    <w:rsid w:val="008D5A73"/>
    <w:rsid w:val="008D6467"/>
    <w:rsid w:val="008E4633"/>
    <w:rsid w:val="008F03E7"/>
    <w:rsid w:val="008F29E2"/>
    <w:rsid w:val="008F3AB9"/>
    <w:rsid w:val="008F3F16"/>
    <w:rsid w:val="008F58B9"/>
    <w:rsid w:val="00904597"/>
    <w:rsid w:val="00906C0C"/>
    <w:rsid w:val="009072A9"/>
    <w:rsid w:val="009114AD"/>
    <w:rsid w:val="0091419E"/>
    <w:rsid w:val="009144C0"/>
    <w:rsid w:val="0092116B"/>
    <w:rsid w:val="009219F3"/>
    <w:rsid w:val="00927389"/>
    <w:rsid w:val="009405E5"/>
    <w:rsid w:val="00943AF8"/>
    <w:rsid w:val="00964191"/>
    <w:rsid w:val="0096572B"/>
    <w:rsid w:val="00965A31"/>
    <w:rsid w:val="00965D7D"/>
    <w:rsid w:val="00965E8E"/>
    <w:rsid w:val="0097036B"/>
    <w:rsid w:val="0097361D"/>
    <w:rsid w:val="009761E7"/>
    <w:rsid w:val="00976A9B"/>
    <w:rsid w:val="00981F7F"/>
    <w:rsid w:val="0098221C"/>
    <w:rsid w:val="009856F7"/>
    <w:rsid w:val="00986BE5"/>
    <w:rsid w:val="00987A6E"/>
    <w:rsid w:val="00990569"/>
    <w:rsid w:val="00992BDF"/>
    <w:rsid w:val="009A0360"/>
    <w:rsid w:val="009A0CCF"/>
    <w:rsid w:val="009A3A35"/>
    <w:rsid w:val="009A5A05"/>
    <w:rsid w:val="009B2BC4"/>
    <w:rsid w:val="009C3352"/>
    <w:rsid w:val="009C3D50"/>
    <w:rsid w:val="009C675B"/>
    <w:rsid w:val="009D0F81"/>
    <w:rsid w:val="009D516D"/>
    <w:rsid w:val="009D63E9"/>
    <w:rsid w:val="009E1343"/>
    <w:rsid w:val="009E2800"/>
    <w:rsid w:val="009E2F81"/>
    <w:rsid w:val="009E6B0F"/>
    <w:rsid w:val="009E6EB7"/>
    <w:rsid w:val="009E6F30"/>
    <w:rsid w:val="009F0E01"/>
    <w:rsid w:val="009F6709"/>
    <w:rsid w:val="009F747A"/>
    <w:rsid w:val="009F7F6F"/>
    <w:rsid w:val="00A14B56"/>
    <w:rsid w:val="00A17BB2"/>
    <w:rsid w:val="00A21816"/>
    <w:rsid w:val="00A258C6"/>
    <w:rsid w:val="00A25CA5"/>
    <w:rsid w:val="00A274B3"/>
    <w:rsid w:val="00A32354"/>
    <w:rsid w:val="00A342D7"/>
    <w:rsid w:val="00A43923"/>
    <w:rsid w:val="00A46C8D"/>
    <w:rsid w:val="00A47349"/>
    <w:rsid w:val="00A54DDC"/>
    <w:rsid w:val="00A5602D"/>
    <w:rsid w:val="00A561EA"/>
    <w:rsid w:val="00A60901"/>
    <w:rsid w:val="00A63720"/>
    <w:rsid w:val="00A66779"/>
    <w:rsid w:val="00A67D64"/>
    <w:rsid w:val="00A707A3"/>
    <w:rsid w:val="00A72AAE"/>
    <w:rsid w:val="00A7511D"/>
    <w:rsid w:val="00A75AF2"/>
    <w:rsid w:val="00A80DF9"/>
    <w:rsid w:val="00A81E6D"/>
    <w:rsid w:val="00A839D9"/>
    <w:rsid w:val="00A8701A"/>
    <w:rsid w:val="00A926C8"/>
    <w:rsid w:val="00A97363"/>
    <w:rsid w:val="00AA3685"/>
    <w:rsid w:val="00AA3887"/>
    <w:rsid w:val="00AA5F10"/>
    <w:rsid w:val="00AA63C1"/>
    <w:rsid w:val="00AB22DA"/>
    <w:rsid w:val="00AC27FD"/>
    <w:rsid w:val="00AC45C7"/>
    <w:rsid w:val="00AC5D63"/>
    <w:rsid w:val="00AD5284"/>
    <w:rsid w:val="00AD6DD2"/>
    <w:rsid w:val="00AD7B7E"/>
    <w:rsid w:val="00AE20FC"/>
    <w:rsid w:val="00AE3764"/>
    <w:rsid w:val="00AE4600"/>
    <w:rsid w:val="00AE7D74"/>
    <w:rsid w:val="00AF1BD1"/>
    <w:rsid w:val="00AF2477"/>
    <w:rsid w:val="00AF2D92"/>
    <w:rsid w:val="00AF53C1"/>
    <w:rsid w:val="00AF715C"/>
    <w:rsid w:val="00AF7835"/>
    <w:rsid w:val="00B013E3"/>
    <w:rsid w:val="00B01AD2"/>
    <w:rsid w:val="00B04D4E"/>
    <w:rsid w:val="00B078B0"/>
    <w:rsid w:val="00B11B8B"/>
    <w:rsid w:val="00B13016"/>
    <w:rsid w:val="00B16A56"/>
    <w:rsid w:val="00B16F1F"/>
    <w:rsid w:val="00B17364"/>
    <w:rsid w:val="00B20222"/>
    <w:rsid w:val="00B3259A"/>
    <w:rsid w:val="00B35E8C"/>
    <w:rsid w:val="00B44A3A"/>
    <w:rsid w:val="00B451C0"/>
    <w:rsid w:val="00B4598A"/>
    <w:rsid w:val="00B51B4A"/>
    <w:rsid w:val="00B51C1F"/>
    <w:rsid w:val="00B51F16"/>
    <w:rsid w:val="00B52FD3"/>
    <w:rsid w:val="00B56B0B"/>
    <w:rsid w:val="00B728A5"/>
    <w:rsid w:val="00B72AF5"/>
    <w:rsid w:val="00B73DCF"/>
    <w:rsid w:val="00B75AB7"/>
    <w:rsid w:val="00B87658"/>
    <w:rsid w:val="00B9001D"/>
    <w:rsid w:val="00B91D3F"/>
    <w:rsid w:val="00B93282"/>
    <w:rsid w:val="00B9556B"/>
    <w:rsid w:val="00B95805"/>
    <w:rsid w:val="00BA01D2"/>
    <w:rsid w:val="00BA3C1E"/>
    <w:rsid w:val="00BB29B7"/>
    <w:rsid w:val="00BB70F8"/>
    <w:rsid w:val="00BB7583"/>
    <w:rsid w:val="00BC09FF"/>
    <w:rsid w:val="00BC0A6D"/>
    <w:rsid w:val="00BC1EEA"/>
    <w:rsid w:val="00BC3275"/>
    <w:rsid w:val="00BC406F"/>
    <w:rsid w:val="00BC46F7"/>
    <w:rsid w:val="00BC5C56"/>
    <w:rsid w:val="00BC6A53"/>
    <w:rsid w:val="00BC7299"/>
    <w:rsid w:val="00BD5B8B"/>
    <w:rsid w:val="00BE38EF"/>
    <w:rsid w:val="00BE5536"/>
    <w:rsid w:val="00BE61FA"/>
    <w:rsid w:val="00BE7E16"/>
    <w:rsid w:val="00BF160C"/>
    <w:rsid w:val="00BF3CEC"/>
    <w:rsid w:val="00BF4585"/>
    <w:rsid w:val="00C02B11"/>
    <w:rsid w:val="00C0380E"/>
    <w:rsid w:val="00C03B48"/>
    <w:rsid w:val="00C04DAC"/>
    <w:rsid w:val="00C1046F"/>
    <w:rsid w:val="00C134DF"/>
    <w:rsid w:val="00C23A0B"/>
    <w:rsid w:val="00C23BA7"/>
    <w:rsid w:val="00C2710C"/>
    <w:rsid w:val="00C32662"/>
    <w:rsid w:val="00C34CED"/>
    <w:rsid w:val="00C4383C"/>
    <w:rsid w:val="00C509BC"/>
    <w:rsid w:val="00C509F6"/>
    <w:rsid w:val="00C51C94"/>
    <w:rsid w:val="00C5212C"/>
    <w:rsid w:val="00C53A9C"/>
    <w:rsid w:val="00C54F7F"/>
    <w:rsid w:val="00C55DEB"/>
    <w:rsid w:val="00C6166B"/>
    <w:rsid w:val="00C63758"/>
    <w:rsid w:val="00C66B5A"/>
    <w:rsid w:val="00C71EEA"/>
    <w:rsid w:val="00C7275C"/>
    <w:rsid w:val="00C731BA"/>
    <w:rsid w:val="00C7540F"/>
    <w:rsid w:val="00C762AE"/>
    <w:rsid w:val="00C835DF"/>
    <w:rsid w:val="00C84355"/>
    <w:rsid w:val="00C86193"/>
    <w:rsid w:val="00C8657A"/>
    <w:rsid w:val="00C86592"/>
    <w:rsid w:val="00C86C01"/>
    <w:rsid w:val="00C90259"/>
    <w:rsid w:val="00C90DC4"/>
    <w:rsid w:val="00C91718"/>
    <w:rsid w:val="00C92B2A"/>
    <w:rsid w:val="00C95CB0"/>
    <w:rsid w:val="00CA0AD5"/>
    <w:rsid w:val="00CA23E5"/>
    <w:rsid w:val="00CA670A"/>
    <w:rsid w:val="00CA7C28"/>
    <w:rsid w:val="00CB23FE"/>
    <w:rsid w:val="00CC208E"/>
    <w:rsid w:val="00CC524B"/>
    <w:rsid w:val="00CC5FB5"/>
    <w:rsid w:val="00CC626E"/>
    <w:rsid w:val="00CC69AA"/>
    <w:rsid w:val="00CC7130"/>
    <w:rsid w:val="00CD04FC"/>
    <w:rsid w:val="00CD328A"/>
    <w:rsid w:val="00CD328D"/>
    <w:rsid w:val="00CD5C6A"/>
    <w:rsid w:val="00CF1611"/>
    <w:rsid w:val="00CF4832"/>
    <w:rsid w:val="00D10F74"/>
    <w:rsid w:val="00D12E58"/>
    <w:rsid w:val="00D132E6"/>
    <w:rsid w:val="00D174AA"/>
    <w:rsid w:val="00D17581"/>
    <w:rsid w:val="00D17661"/>
    <w:rsid w:val="00D17999"/>
    <w:rsid w:val="00D21CCC"/>
    <w:rsid w:val="00D21F41"/>
    <w:rsid w:val="00D25A44"/>
    <w:rsid w:val="00D2752D"/>
    <w:rsid w:val="00D2789A"/>
    <w:rsid w:val="00D27D29"/>
    <w:rsid w:val="00D317D1"/>
    <w:rsid w:val="00D319B6"/>
    <w:rsid w:val="00D37F68"/>
    <w:rsid w:val="00D445EA"/>
    <w:rsid w:val="00D54895"/>
    <w:rsid w:val="00D60A19"/>
    <w:rsid w:val="00D64791"/>
    <w:rsid w:val="00D66BAB"/>
    <w:rsid w:val="00D67483"/>
    <w:rsid w:val="00D704D4"/>
    <w:rsid w:val="00D71A93"/>
    <w:rsid w:val="00D76B3E"/>
    <w:rsid w:val="00D77605"/>
    <w:rsid w:val="00D82D1F"/>
    <w:rsid w:val="00D83FBF"/>
    <w:rsid w:val="00D92427"/>
    <w:rsid w:val="00D94790"/>
    <w:rsid w:val="00D953EE"/>
    <w:rsid w:val="00D95415"/>
    <w:rsid w:val="00D95537"/>
    <w:rsid w:val="00DA2081"/>
    <w:rsid w:val="00DA300B"/>
    <w:rsid w:val="00DA3379"/>
    <w:rsid w:val="00DA365C"/>
    <w:rsid w:val="00DA60B8"/>
    <w:rsid w:val="00DB2484"/>
    <w:rsid w:val="00DB4012"/>
    <w:rsid w:val="00DC1EA1"/>
    <w:rsid w:val="00DC2BEE"/>
    <w:rsid w:val="00DC2EAF"/>
    <w:rsid w:val="00DC3C9B"/>
    <w:rsid w:val="00DC47DA"/>
    <w:rsid w:val="00DC7711"/>
    <w:rsid w:val="00DD111D"/>
    <w:rsid w:val="00DD36B6"/>
    <w:rsid w:val="00DE3E95"/>
    <w:rsid w:val="00DE4EE9"/>
    <w:rsid w:val="00DF20B3"/>
    <w:rsid w:val="00E04B59"/>
    <w:rsid w:val="00E117A3"/>
    <w:rsid w:val="00E124EF"/>
    <w:rsid w:val="00E1330A"/>
    <w:rsid w:val="00E15B9F"/>
    <w:rsid w:val="00E16365"/>
    <w:rsid w:val="00E22A3C"/>
    <w:rsid w:val="00E31B79"/>
    <w:rsid w:val="00E3477D"/>
    <w:rsid w:val="00E34E1C"/>
    <w:rsid w:val="00E357A8"/>
    <w:rsid w:val="00E35C2A"/>
    <w:rsid w:val="00E35FF8"/>
    <w:rsid w:val="00E40A28"/>
    <w:rsid w:val="00E424E7"/>
    <w:rsid w:val="00E51889"/>
    <w:rsid w:val="00E559CC"/>
    <w:rsid w:val="00E55C37"/>
    <w:rsid w:val="00E6033F"/>
    <w:rsid w:val="00E66A86"/>
    <w:rsid w:val="00E66CAD"/>
    <w:rsid w:val="00E705EB"/>
    <w:rsid w:val="00E71F39"/>
    <w:rsid w:val="00E72CC5"/>
    <w:rsid w:val="00E830CE"/>
    <w:rsid w:val="00E933ED"/>
    <w:rsid w:val="00E94453"/>
    <w:rsid w:val="00E9484D"/>
    <w:rsid w:val="00E96D8B"/>
    <w:rsid w:val="00EA2C70"/>
    <w:rsid w:val="00EA777A"/>
    <w:rsid w:val="00EB3803"/>
    <w:rsid w:val="00EB75BF"/>
    <w:rsid w:val="00EB7A00"/>
    <w:rsid w:val="00EC302C"/>
    <w:rsid w:val="00EC37F2"/>
    <w:rsid w:val="00EC4B71"/>
    <w:rsid w:val="00EC5273"/>
    <w:rsid w:val="00ED0B2B"/>
    <w:rsid w:val="00ED5693"/>
    <w:rsid w:val="00EE0220"/>
    <w:rsid w:val="00EE431F"/>
    <w:rsid w:val="00EE563F"/>
    <w:rsid w:val="00EF32B6"/>
    <w:rsid w:val="00EF6B67"/>
    <w:rsid w:val="00EF6D41"/>
    <w:rsid w:val="00F0156F"/>
    <w:rsid w:val="00F05D5C"/>
    <w:rsid w:val="00F07D30"/>
    <w:rsid w:val="00F150CC"/>
    <w:rsid w:val="00F16111"/>
    <w:rsid w:val="00F16B23"/>
    <w:rsid w:val="00F24D9F"/>
    <w:rsid w:val="00F3202D"/>
    <w:rsid w:val="00F335E1"/>
    <w:rsid w:val="00F36807"/>
    <w:rsid w:val="00F410E6"/>
    <w:rsid w:val="00F43737"/>
    <w:rsid w:val="00F43B8B"/>
    <w:rsid w:val="00F46D33"/>
    <w:rsid w:val="00F50A2C"/>
    <w:rsid w:val="00F51DC5"/>
    <w:rsid w:val="00F52728"/>
    <w:rsid w:val="00F53D20"/>
    <w:rsid w:val="00F65FFD"/>
    <w:rsid w:val="00F67C04"/>
    <w:rsid w:val="00F71117"/>
    <w:rsid w:val="00F712D6"/>
    <w:rsid w:val="00F75D61"/>
    <w:rsid w:val="00F7635F"/>
    <w:rsid w:val="00F819AE"/>
    <w:rsid w:val="00FA1904"/>
    <w:rsid w:val="00FA22B9"/>
    <w:rsid w:val="00FA2A6D"/>
    <w:rsid w:val="00FA43E0"/>
    <w:rsid w:val="00FA6EFD"/>
    <w:rsid w:val="00FB03A5"/>
    <w:rsid w:val="00FB18CD"/>
    <w:rsid w:val="00FB70A4"/>
    <w:rsid w:val="00FD1172"/>
    <w:rsid w:val="00FD1656"/>
    <w:rsid w:val="00FD59D2"/>
    <w:rsid w:val="00FD70DB"/>
    <w:rsid w:val="00FE038F"/>
    <w:rsid w:val="00FE3B06"/>
    <w:rsid w:val="00FE44AA"/>
    <w:rsid w:val="00FE48B7"/>
    <w:rsid w:val="00FE6BA9"/>
    <w:rsid w:val="00FE706B"/>
    <w:rsid w:val="00FF54A6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78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  <w:lang w:val="lt-L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9"/>
      <w:szCs w:val="19"/>
      <w:lang w:val="lt-L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19"/>
      <w:lang w:val="lt-L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  <w:szCs w:val="19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9"/>
      <w:szCs w:val="19"/>
      <w:lang w:val="lt-LT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18"/>
      <w:szCs w:val="19"/>
      <w:lang w:val="lt-LT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19"/>
      <w:szCs w:val="19"/>
      <w:u w:val="single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lt-L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rPr>
      <w:sz w:val="19"/>
      <w:lang w:val="lt-LT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rPr>
      <w:sz w:val="18"/>
      <w:szCs w:val="19"/>
      <w:lang w:val="lt-LT"/>
    </w:rPr>
  </w:style>
  <w:style w:type="paragraph" w:styleId="BodyTextIndent">
    <w:name w:val="Body Text Indent"/>
    <w:basedOn w:val="Normal"/>
    <w:pPr>
      <w:ind w:left="1134" w:hanging="1134"/>
    </w:pPr>
    <w:rPr>
      <w:sz w:val="19"/>
      <w:szCs w:val="19"/>
      <w:lang w:val="lt-LT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C7DEF"/>
  </w:style>
  <w:style w:type="character" w:customStyle="1" w:styleId="FooterChar">
    <w:name w:val="Footer Char"/>
    <w:link w:val="Footer"/>
    <w:rsid w:val="00BA3C1E"/>
    <w:rPr>
      <w:sz w:val="24"/>
      <w:lang w:eastAsia="en-US"/>
    </w:rPr>
  </w:style>
  <w:style w:type="character" w:customStyle="1" w:styleId="Neapdorotaspaminjimas">
    <w:name w:val="Neapdorotas paminėjimas"/>
    <w:uiPriority w:val="99"/>
    <w:semiHidden/>
    <w:unhideWhenUsed/>
    <w:rsid w:val="00B93282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rsid w:val="00EB75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B75BF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B0D2-E032-482B-AAB1-C504F50C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LENGVOSIOS ATLETIKOS FEDERACIJOS</vt:lpstr>
      <vt:lpstr>LIETUVOS LENGVOSIOS ATLETIKOS FEDERACIJOS</vt:lpstr>
    </vt:vector>
  </TitlesOfParts>
  <Company>ARX-Baltica</Company>
  <LinksUpToDate>false</LinksUpToDate>
  <CharactersWithSpaces>1513</CharactersWithSpaces>
  <SharedDoc>false</SharedDoc>
  <HLinks>
    <vt:vector size="18" baseType="variant">
      <vt:variant>
        <vt:i4>3866749</vt:i4>
      </vt:variant>
      <vt:variant>
        <vt:i4>6</vt:i4>
      </vt:variant>
      <vt:variant>
        <vt:i4>0</vt:i4>
      </vt:variant>
      <vt:variant>
        <vt:i4>5</vt:i4>
      </vt:variant>
      <vt:variant>
        <vt:lpwstr>http://lengvoji.lt/komandu-vadovu-demesiui/</vt:lpwstr>
      </vt:variant>
      <vt:variant>
        <vt:lpwstr/>
      </vt:variant>
      <vt:variant>
        <vt:i4>2621527</vt:i4>
      </vt:variant>
      <vt:variant>
        <vt:i4>3</vt:i4>
      </vt:variant>
      <vt:variant>
        <vt:i4>0</vt:i4>
      </vt:variant>
      <vt:variant>
        <vt:i4>5</vt:i4>
      </vt:variant>
      <vt:variant>
        <vt:lpwstr>mailto:remigija.raisiene@gmail.com</vt:lpwstr>
      </vt:variant>
      <vt:variant>
        <vt:lpwstr/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evaldasmaniez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LENGVOSIOS ATLETIKOS FEDERACIJOS</dc:title>
  <dc:creator>LLAF</dc:creator>
  <cp:lastModifiedBy>NaNo</cp:lastModifiedBy>
  <cp:revision>2</cp:revision>
  <cp:lastPrinted>2019-01-22T07:12:00Z</cp:lastPrinted>
  <dcterms:created xsi:type="dcterms:W3CDTF">2019-06-05T18:31:00Z</dcterms:created>
  <dcterms:modified xsi:type="dcterms:W3CDTF">2019-06-05T18:31:00Z</dcterms:modified>
</cp:coreProperties>
</file>